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3F0087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ДМИНИСТРАЦИИ</w:t>
      </w:r>
      <w:r w:rsidR="00891A46" w:rsidRPr="00891A46">
        <w:rPr>
          <w:rFonts w:ascii="Times New Roman" w:hAnsi="Times New Roman" w:cs="Times New Roman"/>
          <w:sz w:val="32"/>
          <w:szCs w:val="28"/>
        </w:rPr>
        <w:t xml:space="preserve">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P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0BB" w:rsidRPr="00DE0467" w:rsidRDefault="00CE118D" w:rsidP="00891A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12</w:t>
      </w:r>
      <w:r w:rsidR="003F0087">
        <w:rPr>
          <w:rFonts w:ascii="Times New Roman" w:hAnsi="Times New Roman" w:cs="Times New Roman"/>
          <w:sz w:val="32"/>
          <w:szCs w:val="32"/>
        </w:rPr>
        <w:t>.2024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с. </w:t>
      </w:r>
      <w:r w:rsidR="00D05596" w:rsidRPr="00DE0467">
        <w:rPr>
          <w:rFonts w:ascii="Times New Roman" w:hAnsi="Times New Roman" w:cs="Times New Roman"/>
          <w:sz w:val="32"/>
          <w:szCs w:val="32"/>
        </w:rPr>
        <w:t>Асекеево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047B90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90</w:t>
      </w:r>
      <w:r w:rsidR="00C2638E" w:rsidRPr="00DE0467">
        <w:rPr>
          <w:rFonts w:ascii="Times New Roman" w:hAnsi="Times New Roman" w:cs="Times New Roman"/>
          <w:sz w:val="32"/>
          <w:szCs w:val="32"/>
        </w:rPr>
        <w:t>-п</w:t>
      </w:r>
    </w:p>
    <w:p w:rsidR="009C20BB" w:rsidRPr="00DE0467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6056A" w:rsidRDefault="0076056A" w:rsidP="009C20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B36">
        <w:rPr>
          <w:rFonts w:ascii="Times New Roman" w:hAnsi="Times New Roman" w:cs="Times New Roman"/>
          <w:b/>
          <w:sz w:val="32"/>
          <w:szCs w:val="32"/>
        </w:rPr>
        <w:t xml:space="preserve">Об утверждении </w:t>
      </w:r>
      <w:r w:rsidR="00CE118D">
        <w:rPr>
          <w:rFonts w:ascii="Times New Roman" w:hAnsi="Times New Roman" w:cs="Times New Roman"/>
          <w:b/>
          <w:sz w:val="32"/>
          <w:szCs w:val="32"/>
        </w:rPr>
        <w:t xml:space="preserve">Проекта организации дорожного движения на территории муниципального образования Асекеевский сельсовет </w:t>
      </w:r>
      <w:proofErr w:type="spellStart"/>
      <w:r w:rsidR="00CE118D">
        <w:rPr>
          <w:rFonts w:ascii="Times New Roman" w:hAnsi="Times New Roman" w:cs="Times New Roman"/>
          <w:b/>
          <w:sz w:val="32"/>
          <w:szCs w:val="32"/>
        </w:rPr>
        <w:t>Асекеевского</w:t>
      </w:r>
      <w:proofErr w:type="spellEnd"/>
      <w:r w:rsidR="00CE118D">
        <w:rPr>
          <w:rFonts w:ascii="Times New Roman" w:hAnsi="Times New Roman" w:cs="Times New Roman"/>
          <w:b/>
          <w:sz w:val="32"/>
          <w:szCs w:val="32"/>
        </w:rPr>
        <w:t xml:space="preserve"> района Оренбургской области.</w:t>
      </w:r>
    </w:p>
    <w:p w:rsidR="00CE118D" w:rsidRPr="009C20BB" w:rsidRDefault="00CE118D" w:rsidP="009C2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056A" w:rsidRPr="00CE118D" w:rsidRDefault="00CE118D" w:rsidP="0076056A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118D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обеспечения безопасности дорожного движения на территории муниципального образования Асекеевский сельсовет, в соответствии с Федеральным законом от 10.12.1995 №196-ФЗ «О безопасности дорожного движения»,</w:t>
      </w:r>
      <w:r w:rsidR="00211B36" w:rsidRPr="00CE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ствуясь Уставом</w:t>
      </w:r>
      <w:r w:rsidR="0076056A" w:rsidRPr="00CE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 </w:t>
      </w:r>
      <w:r w:rsidR="00211B36" w:rsidRPr="00CE118D">
        <w:rPr>
          <w:rFonts w:ascii="Times New Roman" w:hAnsi="Times New Roman" w:cs="Times New Roman"/>
          <w:b w:val="0"/>
          <w:color w:val="auto"/>
          <w:sz w:val="28"/>
          <w:szCs w:val="28"/>
        </w:rPr>
        <w:t>Асекеевский сельсовет,</w:t>
      </w:r>
      <w:r w:rsidR="0076056A" w:rsidRPr="00CE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ю:</w:t>
      </w:r>
    </w:p>
    <w:p w:rsidR="0076056A" w:rsidRPr="00CE118D" w:rsidRDefault="00747221" w:rsidP="0076056A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47221" w:rsidRPr="00CE118D" w:rsidRDefault="00211B36" w:rsidP="0076056A">
      <w:pPr>
        <w:pStyle w:val="3"/>
        <w:spacing w:before="0" w:line="240" w:lineRule="auto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E118D"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76056A" w:rsidRPr="00CE118D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="00CE118D" w:rsidRPr="00CE118D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  <w:r w:rsidR="00CE118D" w:rsidRPr="00CE118D">
        <w:rPr>
          <w:sz w:val="28"/>
          <w:szCs w:val="28"/>
        </w:rPr>
        <w:t xml:space="preserve"> </w:t>
      </w:r>
      <w:r w:rsidR="00CE118D" w:rsidRPr="00CE118D">
        <w:rPr>
          <w:rFonts w:ascii="Times New Roman" w:hAnsi="Times New Roman"/>
          <w:b w:val="0"/>
          <w:color w:val="auto"/>
          <w:sz w:val="28"/>
          <w:szCs w:val="28"/>
        </w:rPr>
        <w:t xml:space="preserve">организации дорожного движения на территории муниципального образования Асекеевский сельсовет </w:t>
      </w:r>
      <w:proofErr w:type="spellStart"/>
      <w:r w:rsidR="00CE118D" w:rsidRPr="00CE118D">
        <w:rPr>
          <w:rFonts w:ascii="Times New Roman" w:hAnsi="Times New Roman"/>
          <w:b w:val="0"/>
          <w:color w:val="auto"/>
          <w:sz w:val="28"/>
          <w:szCs w:val="28"/>
        </w:rPr>
        <w:t>Асекеевского</w:t>
      </w:r>
      <w:proofErr w:type="spellEnd"/>
      <w:r w:rsidR="00CE118D" w:rsidRPr="00CE118D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ренбургской области.</w:t>
      </w:r>
      <w:bookmarkStart w:id="0" w:name="_GoBack"/>
      <w:bookmarkEnd w:id="0"/>
    </w:p>
    <w:p w:rsidR="009C20BB" w:rsidRPr="00CE118D" w:rsidRDefault="00211B36" w:rsidP="00211B3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E118D">
        <w:rPr>
          <w:rFonts w:ascii="Times New Roman" w:hAnsi="Times New Roman"/>
          <w:sz w:val="28"/>
          <w:szCs w:val="28"/>
        </w:rPr>
        <w:t xml:space="preserve">2. </w:t>
      </w:r>
      <w:r w:rsidR="009C20BB" w:rsidRPr="00CE118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DD0142" w:rsidRPr="00CE118D">
        <w:rPr>
          <w:rFonts w:ascii="Times New Roman" w:hAnsi="Times New Roman"/>
          <w:sz w:val="28"/>
          <w:szCs w:val="28"/>
        </w:rPr>
        <w:t>после обнародования</w:t>
      </w:r>
      <w:r w:rsidR="009C20BB" w:rsidRPr="00CE118D">
        <w:rPr>
          <w:rFonts w:ascii="Times New Roman" w:hAnsi="Times New Roman"/>
          <w:sz w:val="28"/>
          <w:szCs w:val="28"/>
        </w:rPr>
        <w:t>.</w:t>
      </w:r>
    </w:p>
    <w:p w:rsidR="009C20BB" w:rsidRPr="00CE118D" w:rsidRDefault="009C20BB" w:rsidP="003379A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67F29" w:rsidRPr="00CE118D" w:rsidRDefault="00667F29" w:rsidP="0033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0BB" w:rsidRPr="00CE118D" w:rsidRDefault="005E7AD7" w:rsidP="0033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18D">
        <w:rPr>
          <w:rFonts w:ascii="Times New Roman" w:hAnsi="Times New Roman"/>
          <w:sz w:val="28"/>
          <w:szCs w:val="28"/>
        </w:rPr>
        <w:t>Г</w:t>
      </w:r>
      <w:r w:rsidR="00667F29" w:rsidRPr="00CE118D">
        <w:rPr>
          <w:rFonts w:ascii="Times New Roman" w:hAnsi="Times New Roman"/>
          <w:sz w:val="28"/>
          <w:szCs w:val="28"/>
        </w:rPr>
        <w:t>лав</w:t>
      </w:r>
      <w:r w:rsidRPr="00CE118D">
        <w:rPr>
          <w:rFonts w:ascii="Times New Roman" w:hAnsi="Times New Roman"/>
          <w:sz w:val="28"/>
          <w:szCs w:val="28"/>
        </w:rPr>
        <w:t>а</w:t>
      </w:r>
      <w:r w:rsidR="00667F29" w:rsidRPr="00CE118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C20BB" w:rsidRPr="00CE118D">
        <w:rPr>
          <w:rFonts w:ascii="Times New Roman" w:hAnsi="Times New Roman"/>
          <w:sz w:val="28"/>
          <w:szCs w:val="28"/>
        </w:rPr>
        <w:tab/>
      </w:r>
      <w:r w:rsidR="009C20BB" w:rsidRPr="00CE118D">
        <w:rPr>
          <w:rFonts w:ascii="Times New Roman" w:hAnsi="Times New Roman"/>
          <w:sz w:val="28"/>
          <w:szCs w:val="28"/>
        </w:rPr>
        <w:tab/>
        <w:t xml:space="preserve">    </w:t>
      </w:r>
      <w:r w:rsidR="009C20BB" w:rsidRPr="00CE118D">
        <w:rPr>
          <w:rFonts w:ascii="Times New Roman" w:hAnsi="Times New Roman"/>
          <w:sz w:val="28"/>
          <w:szCs w:val="28"/>
        </w:rPr>
        <w:tab/>
        <w:t xml:space="preserve"> </w:t>
      </w:r>
      <w:r w:rsidR="00891A46" w:rsidRPr="00CE118D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3F0087" w:rsidRPr="00CE118D">
        <w:rPr>
          <w:rFonts w:ascii="Times New Roman" w:hAnsi="Times New Roman"/>
          <w:sz w:val="28"/>
          <w:szCs w:val="28"/>
        </w:rPr>
        <w:t>Р.М.Хуббатуллин</w:t>
      </w:r>
      <w:proofErr w:type="spellEnd"/>
    </w:p>
    <w:p w:rsidR="00F6130A" w:rsidRPr="00CE118D" w:rsidRDefault="00F6130A" w:rsidP="003379AF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F6130A" w:rsidRPr="00CE118D" w:rsidRDefault="00F6130A" w:rsidP="003379AF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F6130A" w:rsidRPr="00CE118D" w:rsidRDefault="00F6130A" w:rsidP="003379AF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667F29" w:rsidRPr="00CE118D" w:rsidRDefault="00667F29" w:rsidP="003379AF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C13C6A" w:rsidRPr="00CE118D" w:rsidRDefault="00C13C6A" w:rsidP="003379AF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667F29" w:rsidRPr="00CE118D" w:rsidRDefault="00667F29" w:rsidP="003379AF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747221" w:rsidRPr="00CE118D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  <w:sectPr w:rsidR="00747221" w:rsidSect="00891A46">
          <w:pgSz w:w="11906" w:h="16838"/>
          <w:pgMar w:top="993" w:right="849" w:bottom="851" w:left="1701" w:header="708" w:footer="708" w:gutter="0"/>
          <w:cols w:space="708"/>
          <w:docGrid w:linePitch="360"/>
        </w:sectPr>
      </w:pPr>
    </w:p>
    <w:p w:rsidR="00920833" w:rsidRPr="00747221" w:rsidRDefault="00920833" w:rsidP="00CE118D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sectPr w:rsidR="00920833" w:rsidRPr="00747221" w:rsidSect="00747221">
      <w:pgSz w:w="16838" w:h="11906" w:orient="landscape" w:code="9"/>
      <w:pgMar w:top="170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B0"/>
    <w:rsid w:val="00013A02"/>
    <w:rsid w:val="000268E2"/>
    <w:rsid w:val="00026D4A"/>
    <w:rsid w:val="00033791"/>
    <w:rsid w:val="00036942"/>
    <w:rsid w:val="00047B90"/>
    <w:rsid w:val="00047BDF"/>
    <w:rsid w:val="00053203"/>
    <w:rsid w:val="00054463"/>
    <w:rsid w:val="00061CF1"/>
    <w:rsid w:val="00063914"/>
    <w:rsid w:val="000B203F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75F5"/>
    <w:rsid w:val="001A7B12"/>
    <w:rsid w:val="001C29AD"/>
    <w:rsid w:val="001C40CF"/>
    <w:rsid w:val="001F494D"/>
    <w:rsid w:val="00211B36"/>
    <w:rsid w:val="00214DAC"/>
    <w:rsid w:val="0024206F"/>
    <w:rsid w:val="00243B17"/>
    <w:rsid w:val="002450D5"/>
    <w:rsid w:val="0026340A"/>
    <w:rsid w:val="0029035D"/>
    <w:rsid w:val="002963B0"/>
    <w:rsid w:val="00297F38"/>
    <w:rsid w:val="002B2BC3"/>
    <w:rsid w:val="002B33EA"/>
    <w:rsid w:val="002B37F8"/>
    <w:rsid w:val="002B4CA7"/>
    <w:rsid w:val="002B62CE"/>
    <w:rsid w:val="002C3C2B"/>
    <w:rsid w:val="00301417"/>
    <w:rsid w:val="00305AE0"/>
    <w:rsid w:val="0031777A"/>
    <w:rsid w:val="003379AF"/>
    <w:rsid w:val="0035199B"/>
    <w:rsid w:val="00364E81"/>
    <w:rsid w:val="00380BC7"/>
    <w:rsid w:val="003C0B22"/>
    <w:rsid w:val="003C79A8"/>
    <w:rsid w:val="003E4FC7"/>
    <w:rsid w:val="003E73E0"/>
    <w:rsid w:val="003F0087"/>
    <w:rsid w:val="00402DFD"/>
    <w:rsid w:val="0047166F"/>
    <w:rsid w:val="00472E22"/>
    <w:rsid w:val="004928A2"/>
    <w:rsid w:val="004937F1"/>
    <w:rsid w:val="00495498"/>
    <w:rsid w:val="004A46D2"/>
    <w:rsid w:val="004A780C"/>
    <w:rsid w:val="004B4693"/>
    <w:rsid w:val="004C04B5"/>
    <w:rsid w:val="004D3EDF"/>
    <w:rsid w:val="004D7D20"/>
    <w:rsid w:val="005263C2"/>
    <w:rsid w:val="00533A46"/>
    <w:rsid w:val="00565831"/>
    <w:rsid w:val="0056714B"/>
    <w:rsid w:val="00594D84"/>
    <w:rsid w:val="005C322F"/>
    <w:rsid w:val="005E632D"/>
    <w:rsid w:val="005E6381"/>
    <w:rsid w:val="005E7AD7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700249"/>
    <w:rsid w:val="00714307"/>
    <w:rsid w:val="00721EAD"/>
    <w:rsid w:val="007409FA"/>
    <w:rsid w:val="00747221"/>
    <w:rsid w:val="0076056A"/>
    <w:rsid w:val="00762C1A"/>
    <w:rsid w:val="007858FA"/>
    <w:rsid w:val="007879A2"/>
    <w:rsid w:val="007A26CA"/>
    <w:rsid w:val="007F4582"/>
    <w:rsid w:val="007F48DA"/>
    <w:rsid w:val="0080299D"/>
    <w:rsid w:val="00816243"/>
    <w:rsid w:val="00821DC5"/>
    <w:rsid w:val="008246F0"/>
    <w:rsid w:val="00825AF0"/>
    <w:rsid w:val="008362D2"/>
    <w:rsid w:val="008476F0"/>
    <w:rsid w:val="00860C6D"/>
    <w:rsid w:val="00863E40"/>
    <w:rsid w:val="00877990"/>
    <w:rsid w:val="00887BB3"/>
    <w:rsid w:val="00891A46"/>
    <w:rsid w:val="008A0D0C"/>
    <w:rsid w:val="008A2219"/>
    <w:rsid w:val="008D173A"/>
    <w:rsid w:val="008D64A3"/>
    <w:rsid w:val="008D74DF"/>
    <w:rsid w:val="008E42B1"/>
    <w:rsid w:val="008F21C4"/>
    <w:rsid w:val="00905220"/>
    <w:rsid w:val="00920833"/>
    <w:rsid w:val="00951AAA"/>
    <w:rsid w:val="0095616B"/>
    <w:rsid w:val="0097363C"/>
    <w:rsid w:val="00973CB0"/>
    <w:rsid w:val="009B58C0"/>
    <w:rsid w:val="009C20BB"/>
    <w:rsid w:val="009E6D97"/>
    <w:rsid w:val="00A12209"/>
    <w:rsid w:val="00A21D42"/>
    <w:rsid w:val="00A31912"/>
    <w:rsid w:val="00A460B7"/>
    <w:rsid w:val="00AA1241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86B38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118D"/>
    <w:rsid w:val="00CE2BC8"/>
    <w:rsid w:val="00D02626"/>
    <w:rsid w:val="00D05596"/>
    <w:rsid w:val="00D1326A"/>
    <w:rsid w:val="00D15A84"/>
    <w:rsid w:val="00D17D97"/>
    <w:rsid w:val="00D24A31"/>
    <w:rsid w:val="00D95855"/>
    <w:rsid w:val="00D963BF"/>
    <w:rsid w:val="00DA2AE8"/>
    <w:rsid w:val="00DA697A"/>
    <w:rsid w:val="00DB5619"/>
    <w:rsid w:val="00DB7EB5"/>
    <w:rsid w:val="00DC5F4D"/>
    <w:rsid w:val="00DC79DE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5365"/>
    <w:rsid w:val="00F6130A"/>
    <w:rsid w:val="00F7465D"/>
    <w:rsid w:val="00F84505"/>
    <w:rsid w:val="00F85D6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34EF-72D6-4757-BE77-B303A571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3</cp:revision>
  <cp:lastPrinted>2025-12-09T10:05:00Z</cp:lastPrinted>
  <dcterms:created xsi:type="dcterms:W3CDTF">2025-12-09T10:04:00Z</dcterms:created>
  <dcterms:modified xsi:type="dcterms:W3CDTF">2025-12-09T10:20:00Z</dcterms:modified>
</cp:coreProperties>
</file>